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9A3CB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514D81AE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2574CF5F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482408">
        <w:rPr>
          <w:b w:val="0"/>
          <w:sz w:val="24"/>
          <w:szCs w:val="24"/>
        </w:rPr>
        <w:t>02</w:t>
      </w:r>
      <w:r w:rsidR="003070CE">
        <w:rPr>
          <w:b w:val="0"/>
          <w:sz w:val="24"/>
          <w:szCs w:val="24"/>
        </w:rPr>
        <w:t>-0</w:t>
      </w:r>
      <w:r w:rsidR="00482408">
        <w:rPr>
          <w:b w:val="0"/>
          <w:sz w:val="24"/>
          <w:szCs w:val="24"/>
        </w:rPr>
        <w:t>5</w:t>
      </w:r>
      <w:r w:rsidR="003070CE">
        <w:rPr>
          <w:b w:val="0"/>
          <w:sz w:val="24"/>
          <w:szCs w:val="24"/>
        </w:rPr>
        <w:t>/21</w:t>
      </w:r>
    </w:p>
    <w:p w14:paraId="0D443D37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A657E7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0DED2852" w14:textId="41A80E13" w:rsidR="00CE4839" w:rsidRPr="00962826" w:rsidRDefault="00482408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</w:t>
      </w:r>
      <w:r w:rsidR="00313731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313731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Ю</w:t>
      </w:r>
      <w:r w:rsidR="00313731">
        <w:rPr>
          <w:b w:val="0"/>
          <w:sz w:val="24"/>
          <w:szCs w:val="24"/>
        </w:rPr>
        <w:t>.</w:t>
      </w:r>
    </w:p>
    <w:p w14:paraId="5E309440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08B43983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6271B2">
        <w:t>25 мая</w:t>
      </w:r>
      <w:r w:rsidR="003070CE">
        <w:t xml:space="preserve"> 2021 года</w:t>
      </w:r>
    </w:p>
    <w:p w14:paraId="050F1D67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2FE79E7C" w14:textId="77777777" w:rsidR="00604799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63B7B903" w14:textId="77777777" w:rsidR="006271B2" w:rsidRPr="008A775C" w:rsidRDefault="006271B2" w:rsidP="006271B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1A418A40" w14:textId="77777777" w:rsidR="006271B2" w:rsidRPr="008A775C" w:rsidRDefault="006271B2" w:rsidP="006271B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2214DE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>
        <w:rPr>
          <w:color w:val="auto"/>
          <w:szCs w:val="24"/>
        </w:rPr>
        <w:t>, Рыбакова С.А.,</w:t>
      </w:r>
    </w:p>
    <w:p w14:paraId="5F616AC7" w14:textId="77777777" w:rsidR="006271B2" w:rsidRDefault="006271B2" w:rsidP="0060479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>
        <w:rPr>
          <w:color w:val="auto"/>
        </w:rPr>
        <w:t>Никифорове А.В.,</w:t>
      </w:r>
    </w:p>
    <w:p w14:paraId="374A309B" w14:textId="554A15ED" w:rsidR="006271B2" w:rsidRPr="006271B2" w:rsidRDefault="006271B2" w:rsidP="0060479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с участием </w:t>
      </w:r>
      <w:r w:rsidR="00482408">
        <w:rPr>
          <w:color w:val="auto"/>
        </w:rPr>
        <w:t>заявителя К</w:t>
      </w:r>
      <w:r w:rsidR="00313731">
        <w:rPr>
          <w:color w:val="auto"/>
        </w:rPr>
        <w:t>.</w:t>
      </w:r>
      <w:r w:rsidR="00482408">
        <w:rPr>
          <w:color w:val="auto"/>
        </w:rPr>
        <w:t>А.Т.,</w:t>
      </w:r>
    </w:p>
    <w:p w14:paraId="34377BC2" w14:textId="074BF142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2214DE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2214DE">
        <w:rPr>
          <w:sz w:val="24"/>
        </w:rPr>
        <w:t xml:space="preserve"> </w:t>
      </w:r>
      <w:r w:rsidR="003B2E50" w:rsidRPr="0090713C">
        <w:rPr>
          <w:sz w:val="24"/>
        </w:rPr>
        <w:t xml:space="preserve">использованием </w:t>
      </w:r>
      <w:r w:rsidR="002214DE" w:rsidRPr="0090713C">
        <w:rPr>
          <w:sz w:val="24"/>
        </w:rPr>
        <w:t>видео</w:t>
      </w:r>
      <w:r w:rsidR="002214DE">
        <w:rPr>
          <w:sz w:val="24"/>
        </w:rPr>
        <w:t>к</w:t>
      </w:r>
      <w:r w:rsidR="002214DE" w:rsidRPr="0090713C">
        <w:rPr>
          <w:sz w:val="24"/>
        </w:rPr>
        <w:t>онференцс</w:t>
      </w:r>
      <w:r w:rsidR="002214DE">
        <w:rPr>
          <w:sz w:val="24"/>
        </w:rPr>
        <w:t>в</w:t>
      </w:r>
      <w:r w:rsidR="002214DE" w:rsidRPr="0090713C">
        <w:rPr>
          <w:sz w:val="24"/>
        </w:rPr>
        <w:t>язи</w:t>
      </w:r>
      <w:r w:rsidR="002214DE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2214DE">
        <w:rPr>
          <w:sz w:val="24"/>
        </w:rPr>
        <w:t xml:space="preserve"> </w:t>
      </w:r>
      <w:r w:rsidR="00CF1737">
        <w:rPr>
          <w:sz w:val="24"/>
        </w:rPr>
        <w:t>2</w:t>
      </w:r>
      <w:r w:rsidR="00482408">
        <w:rPr>
          <w:sz w:val="24"/>
        </w:rPr>
        <w:t>9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482408">
        <w:rPr>
          <w:sz w:val="24"/>
        </w:rPr>
        <w:t>4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жалобе </w:t>
      </w:r>
      <w:r w:rsidR="00F21698">
        <w:rPr>
          <w:sz w:val="24"/>
          <w:szCs w:val="24"/>
        </w:rPr>
        <w:t>доверител</w:t>
      </w:r>
      <w:r w:rsidR="00482408">
        <w:rPr>
          <w:sz w:val="24"/>
          <w:szCs w:val="24"/>
        </w:rPr>
        <w:t>ей К</w:t>
      </w:r>
      <w:r w:rsidR="00313731">
        <w:rPr>
          <w:sz w:val="24"/>
          <w:szCs w:val="24"/>
        </w:rPr>
        <w:t>.</w:t>
      </w:r>
      <w:r w:rsidR="00482408">
        <w:rPr>
          <w:sz w:val="24"/>
          <w:szCs w:val="24"/>
        </w:rPr>
        <w:t>А.Т., Л</w:t>
      </w:r>
      <w:r w:rsidR="00313731">
        <w:rPr>
          <w:sz w:val="24"/>
          <w:szCs w:val="24"/>
        </w:rPr>
        <w:t>.</w:t>
      </w:r>
      <w:r w:rsidR="00482408">
        <w:rPr>
          <w:sz w:val="24"/>
          <w:szCs w:val="24"/>
        </w:rPr>
        <w:t>С.М.</w:t>
      </w:r>
      <w:r w:rsidR="002214DE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482408">
        <w:rPr>
          <w:sz w:val="24"/>
          <w:szCs w:val="24"/>
        </w:rPr>
        <w:t>А</w:t>
      </w:r>
      <w:r w:rsidR="00313731">
        <w:rPr>
          <w:sz w:val="24"/>
          <w:szCs w:val="24"/>
        </w:rPr>
        <w:t>.</w:t>
      </w:r>
      <w:r w:rsidR="00482408">
        <w:rPr>
          <w:sz w:val="24"/>
          <w:szCs w:val="24"/>
        </w:rPr>
        <w:t>А.Ю</w:t>
      </w:r>
      <w:r w:rsidR="002214DE">
        <w:rPr>
          <w:sz w:val="24"/>
          <w:szCs w:val="24"/>
        </w:rPr>
        <w:t>.</w:t>
      </w:r>
      <w:r w:rsidRPr="00EC6ED3">
        <w:rPr>
          <w:sz w:val="24"/>
        </w:rPr>
        <w:t>,</w:t>
      </w:r>
    </w:p>
    <w:p w14:paraId="4F9385F6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698708F4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7C6F69A1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59344264" w14:textId="6739F8A4" w:rsidR="00482408" w:rsidRDefault="003070CE" w:rsidP="00240995">
      <w:pPr>
        <w:jc w:val="both"/>
      </w:pPr>
      <w:r>
        <w:tab/>
      </w:r>
      <w:r w:rsidR="00CF1737">
        <w:t>2</w:t>
      </w:r>
      <w:r w:rsidR="00482408">
        <w:t>2</w:t>
      </w:r>
      <w:r>
        <w:t>.</w:t>
      </w:r>
      <w:r w:rsidR="007B20F8">
        <w:t>0</w:t>
      </w:r>
      <w:r w:rsidR="00482408">
        <w:t>4</w:t>
      </w:r>
      <w:r>
        <w:t>.202</w:t>
      </w:r>
      <w:r w:rsidR="007B20F8">
        <w:t>1</w:t>
      </w:r>
      <w:r>
        <w:t xml:space="preserve"> г. в АПМО поступил</w:t>
      </w:r>
      <w:r w:rsidR="00887E25">
        <w:t xml:space="preserve">а жалоба </w:t>
      </w:r>
      <w:r w:rsidR="002214DE">
        <w:t>К</w:t>
      </w:r>
      <w:r w:rsidR="00313731">
        <w:t>.</w:t>
      </w:r>
      <w:r w:rsidR="002214DE">
        <w:t>А.</w:t>
      </w:r>
      <w:r w:rsidR="00482408">
        <w:t>Т. и Л</w:t>
      </w:r>
      <w:r w:rsidR="00313731">
        <w:t>.</w:t>
      </w:r>
      <w:r w:rsidR="00482408">
        <w:t>С.М.</w:t>
      </w:r>
      <w:r w:rsidR="002214DE">
        <w:t xml:space="preserve"> </w:t>
      </w:r>
      <w:r w:rsidR="00887E25">
        <w:t xml:space="preserve">в отношении адвоката </w:t>
      </w:r>
      <w:r w:rsidR="00482408">
        <w:t>А</w:t>
      </w:r>
      <w:r w:rsidR="00313731">
        <w:t>.</w:t>
      </w:r>
      <w:r w:rsidR="00482408">
        <w:t>А.Ю.</w:t>
      </w:r>
      <w:r w:rsidR="00DF5166">
        <w:t>,</w:t>
      </w:r>
      <w:r w:rsidR="00887E25">
        <w:t xml:space="preserve"> в которой сообщается, что </w:t>
      </w:r>
      <w:r w:rsidR="00482408">
        <w:t>19.11.2019 г. заявители заключили соглашение № 34 с Адвокатским бюро «А</w:t>
      </w:r>
      <w:r w:rsidR="00313731">
        <w:t>.</w:t>
      </w:r>
      <w:r w:rsidR="00482408">
        <w:t xml:space="preserve"> и компания» в лице управляющего партнёра адвоката А</w:t>
      </w:r>
      <w:r w:rsidR="00313731">
        <w:t>.</w:t>
      </w:r>
      <w:r w:rsidR="00482408">
        <w:t>А.Ю.</w:t>
      </w:r>
      <w:r w:rsidR="002214DE">
        <w:t>,</w:t>
      </w:r>
      <w:r w:rsidR="00482408">
        <w:t xml:space="preserve"> по условиям которого адвокаты приняли на себя обязательства по консультированию, составлению искового заявления об исправлении реестровой ошибки, представлени</w:t>
      </w:r>
      <w:r w:rsidR="002214DE">
        <w:t>ю</w:t>
      </w:r>
      <w:r w:rsidR="00482408">
        <w:t xml:space="preserve"> интересов в суде первой инстанции, получению решения суда, исправлению описок в правоустанавливающих документах. Адвокат А</w:t>
      </w:r>
      <w:r w:rsidR="00313731">
        <w:t>.</w:t>
      </w:r>
      <w:r w:rsidR="00482408">
        <w:t xml:space="preserve">А.Ю. юридической помощи не оказывал, по-хамски относился к заявителям. </w:t>
      </w:r>
      <w:r w:rsidR="002D2DF2">
        <w:t xml:space="preserve">16.02.2021 г. заявители направили уведомление о расторжении соглашения. </w:t>
      </w:r>
      <w:r w:rsidR="00482408">
        <w:t xml:space="preserve">18.02.2021 г. заявителям был представлен акт выполненных работ, в котором были указаны работы не относящиеся к предмету соглашения. </w:t>
      </w:r>
      <w:r w:rsidR="007A59E2">
        <w:t>Также заявителям было направлено уведомление о расторжении соглашения № 34 в связи с болезнью адвоката, из которого было непонятно кто из адвокатов болеет и какими документами это подтверждается. Заявители вынуждены были привлечь другого представителя</w:t>
      </w:r>
      <w:r w:rsidR="00643D74">
        <w:t>, что привело к затягиванию судебного процесса.</w:t>
      </w:r>
    </w:p>
    <w:p w14:paraId="44E3EEBD" w14:textId="77777777" w:rsidR="007A59E2" w:rsidRDefault="007A59E2" w:rsidP="00240995">
      <w:pPr>
        <w:jc w:val="both"/>
      </w:pPr>
      <w:r>
        <w:tab/>
        <w:t>К жалобе заявителями приложены копии следующих документов:</w:t>
      </w:r>
    </w:p>
    <w:p w14:paraId="774A9E86" w14:textId="77777777" w:rsidR="007A59E2" w:rsidRDefault="007A59E2" w:rsidP="00240995">
      <w:pPr>
        <w:jc w:val="both"/>
      </w:pPr>
      <w:r>
        <w:t xml:space="preserve">- соглашения об оказании юридической помощи № 34 от 19.11.2019 г. </w:t>
      </w:r>
    </w:p>
    <w:p w14:paraId="04B08108" w14:textId="5E90B9F7" w:rsidR="007A59E2" w:rsidRDefault="007A59E2" w:rsidP="00240995">
      <w:pPr>
        <w:jc w:val="both"/>
      </w:pPr>
      <w:r>
        <w:t>- квитанции перевода «Сбербанк-онлайн» «О</w:t>
      </w:r>
      <w:r w:rsidR="00313731">
        <w:t>.</w:t>
      </w:r>
      <w:r>
        <w:t>А</w:t>
      </w:r>
      <w:r w:rsidR="00313731">
        <w:t>.</w:t>
      </w:r>
      <w:r>
        <w:t>А.» от 28.01.2021 г. на сумму 5 000 рублей;</w:t>
      </w:r>
    </w:p>
    <w:p w14:paraId="0252B73F" w14:textId="77777777" w:rsidR="007A59E2" w:rsidRDefault="007A59E2" w:rsidP="00240995">
      <w:pPr>
        <w:jc w:val="both"/>
      </w:pPr>
      <w:r>
        <w:t>- квитанции к приходному кассовому ордеру № 37 от 19.11.2019 г. на сумму 30 000 рублей;</w:t>
      </w:r>
    </w:p>
    <w:p w14:paraId="3A4CAD3A" w14:textId="77777777" w:rsidR="007A59E2" w:rsidRDefault="007A59E2" w:rsidP="00240995">
      <w:pPr>
        <w:jc w:val="both"/>
      </w:pPr>
      <w:r>
        <w:t>- искового заявления о признании результатов межевания недействительными;</w:t>
      </w:r>
    </w:p>
    <w:p w14:paraId="2A9E4C89" w14:textId="77777777" w:rsidR="007A59E2" w:rsidRDefault="007A59E2" w:rsidP="00240995">
      <w:pPr>
        <w:jc w:val="both"/>
      </w:pPr>
      <w:r>
        <w:t>- акта сдачи-приёмки работ по соглашению № 34 от 19.11.2019 г.;</w:t>
      </w:r>
    </w:p>
    <w:p w14:paraId="15EAF2AC" w14:textId="77777777" w:rsidR="007A59E2" w:rsidRDefault="007A59E2" w:rsidP="00240995">
      <w:pPr>
        <w:jc w:val="both"/>
      </w:pPr>
      <w:r>
        <w:t>- уведомления о расторжении соглашения</w:t>
      </w:r>
      <w:r w:rsidR="00643D74">
        <w:t>.</w:t>
      </w:r>
    </w:p>
    <w:p w14:paraId="716C6E39" w14:textId="0718451B" w:rsidR="00643D74" w:rsidRDefault="00643D74" w:rsidP="00643D74">
      <w:pPr>
        <w:ind w:firstLine="708"/>
        <w:jc w:val="both"/>
      </w:pPr>
      <w:r>
        <w:t>Заявитель Л</w:t>
      </w:r>
      <w:r w:rsidR="00313731">
        <w:t>.</w:t>
      </w:r>
      <w:r>
        <w:t>С.М. в заседание Комиссии не я</w:t>
      </w:r>
      <w:r w:rsidR="002214DE">
        <w:t>вился (ссылка на доступ к видеоконференц</w:t>
      </w:r>
      <w:r>
        <w:t>связи сторонам направлена заблаговременно), о времени и месте рассмотрения дисциплинарного производства извещен надлежащим образом. Поэт</w:t>
      </w:r>
      <w:r w:rsidR="002214DE">
        <w:t>ому, на основании п.3 ст.</w:t>
      </w:r>
      <w:r>
        <w:t xml:space="preserve">23 </w:t>
      </w:r>
      <w:r w:rsidR="00CE5FBE">
        <w:t xml:space="preserve">Кодекса профессиональной этики адвоката (далее – </w:t>
      </w:r>
      <w:r>
        <w:t>КПЭА</w:t>
      </w:r>
      <w:r w:rsidR="00CE5FBE">
        <w:t>)</w:t>
      </w:r>
      <w:r>
        <w:t>, Комиссией принято решение о рассмотрении дисциплинарного производства в его отсутствие.</w:t>
      </w:r>
    </w:p>
    <w:p w14:paraId="67CD7452" w14:textId="5FAFBFF0" w:rsidR="00643D74" w:rsidRDefault="00643D74" w:rsidP="00643D74">
      <w:pPr>
        <w:ind w:firstLine="708"/>
        <w:jc w:val="both"/>
      </w:pPr>
      <w:r>
        <w:lastRenderedPageBreak/>
        <w:t>В заседании Комиссии заявитель К</w:t>
      </w:r>
      <w:r w:rsidR="00313731">
        <w:t>.</w:t>
      </w:r>
      <w:r>
        <w:t>А.Т. поддержала доводы жалобы, на вопросы членов Комиссии пояснила, что основная претензия к адвокату заключается в том, что он по-хамски разговаривал с доверителями, сообщил, что адвокат А</w:t>
      </w:r>
      <w:r w:rsidR="00313731">
        <w:t>.</w:t>
      </w:r>
      <w:r>
        <w:t>О.А. не будет с ними работать, но доказательства такого поведения адвоката у заявителя отсутствуют.</w:t>
      </w:r>
    </w:p>
    <w:p w14:paraId="4FF4521E" w14:textId="2682EF4A" w:rsidR="00643D74" w:rsidRDefault="00643D74" w:rsidP="00643D74">
      <w:pPr>
        <w:ind w:firstLine="708"/>
        <w:jc w:val="both"/>
      </w:pPr>
      <w:r>
        <w:t>Адвокатом представлены письменные объяснения, в которых он не согласился с доводами жалобы, пояснив, что по соглашению № 34 от 19.11.2019 г. в кассу АБ «А</w:t>
      </w:r>
      <w:r w:rsidR="00313731">
        <w:t>.</w:t>
      </w:r>
      <w:r>
        <w:t xml:space="preserve"> и компания» были внесены денежные средства в размере 35 000 рублей. Поручение заявителей исполняла адвокат А</w:t>
      </w:r>
      <w:r w:rsidR="00313731">
        <w:t>.</w:t>
      </w:r>
      <w:r>
        <w:t>О.А. Все действия по исполнению поручения, включая содержание искового заявления были соглас</w:t>
      </w:r>
      <w:r w:rsidR="002214DE">
        <w:t xml:space="preserve">ованы с заявителями. Соглашение, </w:t>
      </w:r>
      <w:r>
        <w:t>действительно</w:t>
      </w:r>
      <w:r w:rsidR="002214DE">
        <w:t>,</w:t>
      </w:r>
      <w:r>
        <w:t xml:space="preserve"> было расторгнуто адвокатом досрочно, поскольку у А</w:t>
      </w:r>
      <w:r w:rsidR="00313731">
        <w:t>.</w:t>
      </w:r>
      <w:r>
        <w:t>О.А. было диагностировано тяжёлое заболевание и ей предстояло длительное лечение, а сам адвокат занят уходом за больной матерью. После расторжения соглашения был составлен акт сдачи-приёмки работ, 10 000 рублей в качестве неотработанного вознаграждения были возвращены заявителям.</w:t>
      </w:r>
      <w:r w:rsidR="00784553">
        <w:t xml:space="preserve"> Хамского отношения к заявителям адвокат не допускал.</w:t>
      </w:r>
    </w:p>
    <w:p w14:paraId="6AFF2B0D" w14:textId="2AED3822" w:rsidR="00CE5FBE" w:rsidRDefault="00CE5FBE" w:rsidP="00643D74">
      <w:pPr>
        <w:ind w:firstLine="708"/>
        <w:jc w:val="both"/>
      </w:pPr>
      <w:r>
        <w:t>К письменным объяснениям адвоката приложены копии медицинских документов в отношении адвокатов А</w:t>
      </w:r>
      <w:r w:rsidR="00313731">
        <w:t>.</w:t>
      </w:r>
      <w:r>
        <w:t>О.А. и А</w:t>
      </w:r>
      <w:r w:rsidR="00313731">
        <w:t>.</w:t>
      </w:r>
      <w:r>
        <w:t>А.Ю.</w:t>
      </w:r>
    </w:p>
    <w:p w14:paraId="5A238FFA" w14:textId="77777777" w:rsidR="00CE5FBE" w:rsidRDefault="00CE5FBE" w:rsidP="00CE5FBE">
      <w:pPr>
        <w:ind w:firstLine="708"/>
        <w:jc w:val="both"/>
      </w:pPr>
      <w:r>
        <w:t>Адвокат в заседание Комиссии не я</w:t>
      </w:r>
      <w:r w:rsidR="002214DE">
        <w:t>вился (ссылка на доступ к видеоконференц</w:t>
      </w:r>
      <w:r>
        <w:t>связи сторонам направлена заблаговременно), о времени и месте рассмотрения дисциплинарного производства извещен надлежащим об</w:t>
      </w:r>
      <w:r w:rsidR="002214DE">
        <w:t>разом. Поэтому, на основании п.3 ст.</w:t>
      </w:r>
      <w:r>
        <w:t>23 КПЭА, Комиссией принято решение о рассмотрении дисциплинарного производства в его отсутствие.</w:t>
      </w:r>
    </w:p>
    <w:p w14:paraId="21574636" w14:textId="77777777" w:rsidR="00CE5FBE" w:rsidRDefault="00CE5FBE" w:rsidP="00CE5FBE">
      <w:pPr>
        <w:ind w:firstLine="708"/>
        <w:jc w:val="both"/>
      </w:pPr>
      <w:r>
        <w:t>Рассмотрев доводы жалобы и письменных объяснений, заслушав заявителя и изучив представленные документы, Комиссия приходит к следующим выводам.</w:t>
      </w:r>
    </w:p>
    <w:p w14:paraId="2C2D37AC" w14:textId="3046E643" w:rsidR="00CE5FBE" w:rsidRDefault="00CE5FBE" w:rsidP="00CE5FBE">
      <w:pPr>
        <w:ind w:firstLine="708"/>
        <w:jc w:val="both"/>
      </w:pPr>
      <w:r>
        <w:t>19.11.2019 г. между заявителями и адвокатами НП АБ «А</w:t>
      </w:r>
      <w:r w:rsidR="00313731">
        <w:t>.</w:t>
      </w:r>
      <w:r>
        <w:t xml:space="preserve"> и компания», в лице управляющего партнёра А</w:t>
      </w:r>
      <w:r w:rsidR="00313731">
        <w:t>.</w:t>
      </w:r>
      <w:r>
        <w:t>А.Ю., было заключено соглашение № 34, предметом которого является консультирование, составление искового заявления об исправлении реестровой ошибки, представление интересов заявителей в суде первой инстанции, получени</w:t>
      </w:r>
      <w:r w:rsidR="002214DE">
        <w:t>е</w:t>
      </w:r>
      <w:r>
        <w:t xml:space="preserve"> решения суда, исправлени</w:t>
      </w:r>
      <w:r w:rsidR="002214DE">
        <w:t>е</w:t>
      </w:r>
      <w:r>
        <w:t xml:space="preserve"> описок в правоустанавливающих документах.</w:t>
      </w:r>
    </w:p>
    <w:p w14:paraId="5DBD81D9" w14:textId="77777777" w:rsidR="00CE5FBE" w:rsidRDefault="00CE5FBE" w:rsidP="00CE5FBE">
      <w:pPr>
        <w:ind w:firstLine="708"/>
        <w:jc w:val="both"/>
      </w:pPr>
      <w:r>
        <w:t xml:space="preserve">Размер вознаграждения адвокатов определён сторонами в сумме 60 000 рублей, из которых 30 000 выплачиваются при заключении соглашения и 30 000 после принятия решения судом первой инстанции. Заявители выплатили вознаграждение в размере 35 000 рулей, что подтверждается адвокатом. </w:t>
      </w:r>
    </w:p>
    <w:p w14:paraId="4A2B3CCB" w14:textId="77777777" w:rsidR="00784553" w:rsidRDefault="00784553" w:rsidP="00CE5FBE">
      <w:pPr>
        <w:ind w:firstLine="708"/>
        <w:jc w:val="both"/>
      </w:pPr>
      <w:r>
        <w:t>Поручение доверителей не было исполнено полностью. После досрочного расторжения соглашения № 34 адвокатом был составлен акт приёмки-сдачи работ, исчислено и возвращено заявителям неотработанное вознаграждение в размере 10 000 рублей.</w:t>
      </w:r>
    </w:p>
    <w:p w14:paraId="77C82537" w14:textId="77777777" w:rsidR="00A91553" w:rsidRDefault="002214DE" w:rsidP="00A91553">
      <w:pPr>
        <w:ind w:firstLine="720"/>
        <w:jc w:val="both"/>
        <w:rPr>
          <w:szCs w:val="24"/>
        </w:rPr>
      </w:pPr>
      <w:r>
        <w:rPr>
          <w:szCs w:val="24"/>
        </w:rPr>
        <w:t>В силу п.п.1 п.1 ст.</w:t>
      </w:r>
      <w:r w:rsidR="00A91553" w:rsidRPr="00543EEA">
        <w:rPr>
          <w:szCs w:val="24"/>
        </w:rPr>
        <w:t>7 ФЗ «Об адвокатской деят</w:t>
      </w:r>
      <w:r>
        <w:rPr>
          <w:szCs w:val="24"/>
        </w:rPr>
        <w:t>ельности и адвокатуре в РФ», п.1 ст.</w:t>
      </w:r>
      <w:r w:rsidR="00A91553" w:rsidRPr="00543EEA">
        <w:rPr>
          <w:szCs w:val="24"/>
        </w:rPr>
        <w:t>8 К</w:t>
      </w:r>
      <w:r w:rsidR="00A91553">
        <w:rPr>
          <w:szCs w:val="24"/>
        </w:rPr>
        <w:t>ПЭА</w:t>
      </w:r>
      <w:r w:rsidR="00A91553"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54489748" w14:textId="77777777" w:rsidR="00A91553" w:rsidRDefault="00A91553" w:rsidP="00A91553">
      <w:pPr>
        <w:ind w:firstLine="708"/>
        <w:jc w:val="both"/>
        <w:rPr>
          <w:szCs w:val="24"/>
        </w:rPr>
      </w:pPr>
      <w:r w:rsidRPr="00331526">
        <w:rPr>
          <w:szCs w:val="24"/>
        </w:rPr>
        <w:t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</w:t>
      </w:r>
      <w:r w:rsidR="002214DE">
        <w:rPr>
          <w:szCs w:val="24"/>
        </w:rPr>
        <w:t>одов, содержащихся в жалобе (п.1 ст.</w:t>
      </w:r>
      <w:r w:rsidRPr="00331526">
        <w:rPr>
          <w:szCs w:val="24"/>
        </w:rPr>
        <w:t>23 КПЭА). При этом, дисциплинарные органы исходят из презумпции добросовест</w:t>
      </w:r>
      <w:r w:rsidR="002214DE">
        <w:rPr>
          <w:szCs w:val="24"/>
        </w:rPr>
        <w:t>ности адвоката, закреплённой п.1 ст.8 КПЭА, п.п.1 п.1 ст.</w:t>
      </w:r>
      <w:r w:rsidRPr="00331526">
        <w:rPr>
          <w:szCs w:val="24"/>
        </w:rPr>
        <w:t>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7FE078FF" w14:textId="1C7F8D81" w:rsidR="00784553" w:rsidRDefault="00784553" w:rsidP="00A91553">
      <w:pPr>
        <w:ind w:firstLine="708"/>
        <w:jc w:val="both"/>
        <w:rPr>
          <w:szCs w:val="24"/>
        </w:rPr>
      </w:pPr>
      <w:r>
        <w:rPr>
          <w:szCs w:val="24"/>
        </w:rPr>
        <w:t xml:space="preserve"> По данным Кадровой службы АПМО</w:t>
      </w:r>
      <w:r w:rsidR="002214DE">
        <w:rPr>
          <w:szCs w:val="24"/>
        </w:rPr>
        <w:t>,</w:t>
      </w:r>
      <w:r>
        <w:rPr>
          <w:szCs w:val="24"/>
        </w:rPr>
        <w:t xml:space="preserve"> в состав НП АБ «А</w:t>
      </w:r>
      <w:r w:rsidR="00313731">
        <w:rPr>
          <w:szCs w:val="24"/>
        </w:rPr>
        <w:t>.</w:t>
      </w:r>
      <w:r>
        <w:rPr>
          <w:szCs w:val="24"/>
        </w:rPr>
        <w:t xml:space="preserve"> и компания» входят два адвоката А</w:t>
      </w:r>
      <w:r w:rsidR="00313731">
        <w:rPr>
          <w:szCs w:val="24"/>
        </w:rPr>
        <w:t>.</w:t>
      </w:r>
      <w:r>
        <w:rPr>
          <w:szCs w:val="24"/>
        </w:rPr>
        <w:t>А.Ю. и А</w:t>
      </w:r>
      <w:r w:rsidR="00313731">
        <w:rPr>
          <w:szCs w:val="24"/>
        </w:rPr>
        <w:t>.</w:t>
      </w:r>
      <w:r>
        <w:rPr>
          <w:szCs w:val="24"/>
        </w:rPr>
        <w:t>О.А.</w:t>
      </w:r>
    </w:p>
    <w:p w14:paraId="618ED8A7" w14:textId="39CF593C" w:rsidR="00784553" w:rsidRDefault="00784553" w:rsidP="00A91553">
      <w:pPr>
        <w:ind w:firstLine="708"/>
        <w:jc w:val="both"/>
        <w:rPr>
          <w:szCs w:val="24"/>
        </w:rPr>
      </w:pPr>
      <w:r>
        <w:rPr>
          <w:szCs w:val="24"/>
        </w:rPr>
        <w:lastRenderedPageBreak/>
        <w:t>Как указывают заявители в жалобе, фактическим исполнением поручения</w:t>
      </w:r>
      <w:r w:rsidR="00CC7214">
        <w:rPr>
          <w:szCs w:val="24"/>
        </w:rPr>
        <w:t xml:space="preserve"> занималась адвокат А</w:t>
      </w:r>
      <w:r w:rsidR="00313731">
        <w:rPr>
          <w:szCs w:val="24"/>
        </w:rPr>
        <w:t>.</w:t>
      </w:r>
      <w:r w:rsidR="00CC7214">
        <w:rPr>
          <w:szCs w:val="24"/>
        </w:rPr>
        <w:t>О.А. Претензии к адвокату А</w:t>
      </w:r>
      <w:r w:rsidR="00313731">
        <w:rPr>
          <w:szCs w:val="24"/>
        </w:rPr>
        <w:t>.</w:t>
      </w:r>
      <w:r w:rsidR="00CC7214">
        <w:rPr>
          <w:szCs w:val="24"/>
        </w:rPr>
        <w:t>А.Ю. заключаются в его поведении по отношению к заявителям, которые последние оценивают как хамское. В частности, заявители сообщают, что адвокат А</w:t>
      </w:r>
      <w:r w:rsidR="00313731">
        <w:rPr>
          <w:szCs w:val="24"/>
        </w:rPr>
        <w:t>.</w:t>
      </w:r>
      <w:r w:rsidR="00CC7214">
        <w:rPr>
          <w:szCs w:val="24"/>
        </w:rPr>
        <w:t>А.Ю. в телефонном разговоре в грубой форме ответил, что адвокат А</w:t>
      </w:r>
      <w:r w:rsidR="00313731">
        <w:rPr>
          <w:szCs w:val="24"/>
        </w:rPr>
        <w:t>.</w:t>
      </w:r>
      <w:r w:rsidR="00CC7214">
        <w:rPr>
          <w:szCs w:val="24"/>
        </w:rPr>
        <w:t xml:space="preserve">О.А. уже переслала заявителям исковое заявление. </w:t>
      </w:r>
    </w:p>
    <w:p w14:paraId="401A6EFC" w14:textId="77777777" w:rsidR="00CC7214" w:rsidRDefault="00CC7214" w:rsidP="00A91553">
      <w:pPr>
        <w:ind w:firstLine="708"/>
        <w:jc w:val="both"/>
        <w:rPr>
          <w:szCs w:val="24"/>
        </w:rPr>
      </w:pPr>
      <w:r>
        <w:rPr>
          <w:szCs w:val="24"/>
        </w:rPr>
        <w:t>В условиях полного отрицания адвокатом выдвинутых дисциплинарных обвинений, заявитель обязан подтвердить допущенные адвокатом нарушения надлежащими, непротиворе</w:t>
      </w:r>
      <w:r w:rsidR="002214DE">
        <w:rPr>
          <w:szCs w:val="24"/>
        </w:rPr>
        <w:t>чивыми доказательствами. Однако</w:t>
      </w:r>
      <w:r>
        <w:rPr>
          <w:szCs w:val="24"/>
        </w:rPr>
        <w:t xml:space="preserve"> по рассматриваемому дисциплинарному производству, доказательствами ненадлежащего поведения адвоката заявители не располагают, Комиссии таковые представлены.</w:t>
      </w:r>
    </w:p>
    <w:p w14:paraId="51209E1A" w14:textId="77777777" w:rsidR="009507CC" w:rsidRDefault="00CC7214" w:rsidP="009507CC">
      <w:pPr>
        <w:ind w:firstLine="708"/>
        <w:jc w:val="both"/>
        <w:rPr>
          <w:szCs w:val="24"/>
        </w:rPr>
      </w:pPr>
      <w:r>
        <w:rPr>
          <w:szCs w:val="24"/>
        </w:rPr>
        <w:t xml:space="preserve">Представленные адвокатом медицинские документы подтверждают объективную невозможность дальнейшего исполнения адвокатами поручения доверителей, обоснованную состоянием здоровья. При этом, доверителям было возвращено неотработанное вознаграждение и представлен акт выполненных работ. </w:t>
      </w:r>
    </w:p>
    <w:p w14:paraId="6B5E1C24" w14:textId="77777777" w:rsidR="00EF189E" w:rsidRPr="00531D55" w:rsidRDefault="00EF189E" w:rsidP="00EF189E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  <w:r>
        <w:rPr>
          <w:rFonts w:eastAsia="Calibri"/>
        </w:rPr>
        <w:tab/>
      </w:r>
      <w:r w:rsidRPr="00531D55">
        <w:rPr>
          <w:rFonts w:eastAsia="Calibri"/>
        </w:rPr>
        <w:t xml:space="preserve">На основании изложенного, оценив собранные доказательства, </w:t>
      </w:r>
      <w:r>
        <w:rPr>
          <w:rFonts w:eastAsia="Calibri"/>
        </w:rPr>
        <w:t>К</w:t>
      </w:r>
      <w:r w:rsidRPr="00531D55">
        <w:rPr>
          <w:rFonts w:eastAsia="Calibri"/>
        </w:rPr>
        <w:t xml:space="preserve">омиссия приходит к выводу об отсутствии в </w:t>
      </w:r>
      <w:r>
        <w:rPr>
          <w:rFonts w:eastAsia="Calibri"/>
        </w:rPr>
        <w:t>действиях адвоката</w:t>
      </w:r>
      <w:r w:rsidRPr="00531D55">
        <w:rPr>
          <w:rFonts w:eastAsia="Calibri"/>
        </w:rPr>
        <w:t xml:space="preserve"> нарушений ФЗ «Об адвокатской деятельности и адвокатуре в РФ» и Кодекса профессиональной этики адвоката, а также надлежащем исполнении своих обязанностей</w:t>
      </w:r>
      <w:r>
        <w:rPr>
          <w:rFonts w:eastAsia="Calibri"/>
        </w:rPr>
        <w:t xml:space="preserve"> перед доверител</w:t>
      </w:r>
      <w:r w:rsidR="009507CC">
        <w:rPr>
          <w:rFonts w:eastAsia="Calibri"/>
        </w:rPr>
        <w:t>ями</w:t>
      </w:r>
      <w:r>
        <w:t>.</w:t>
      </w:r>
    </w:p>
    <w:p w14:paraId="146A82F9" w14:textId="77777777" w:rsidR="00EF189E" w:rsidRPr="00531D55" w:rsidRDefault="00EF189E" w:rsidP="00EF189E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  <w:r w:rsidRPr="00531D55">
        <w:rPr>
          <w:rFonts w:eastAsia="Calibri"/>
        </w:rPr>
        <w:tab/>
        <w:t>Проведя голосование именными</w:t>
      </w:r>
      <w:r w:rsidR="002214DE">
        <w:rPr>
          <w:rFonts w:eastAsia="Calibri"/>
        </w:rPr>
        <w:t xml:space="preserve"> бюллетенями, руководствуясь п.7 ст.</w:t>
      </w:r>
      <w:r w:rsidRPr="00531D55">
        <w:rPr>
          <w:rFonts w:eastAsia="Calibri"/>
        </w:rPr>
        <w:t>33 ФЗ «Об адвокатской деяте</w:t>
      </w:r>
      <w:r w:rsidR="002214DE">
        <w:rPr>
          <w:rFonts w:eastAsia="Calibri"/>
        </w:rPr>
        <w:t>льности и адвокатуре в РФ» и п.9 ст.</w:t>
      </w:r>
      <w:r w:rsidRPr="00531D55">
        <w:rPr>
          <w:rFonts w:eastAsia="Calibri"/>
        </w:rPr>
        <w:t>23 К</w:t>
      </w:r>
      <w:r>
        <w:rPr>
          <w:rFonts w:eastAsia="Calibri"/>
        </w:rPr>
        <w:t>ПЭА</w:t>
      </w:r>
      <w:r w:rsidRPr="00531D55">
        <w:rPr>
          <w:rFonts w:eastAsia="Calibri"/>
        </w:rPr>
        <w:t xml:space="preserve">, Комиссия дает </w:t>
      </w:r>
    </w:p>
    <w:p w14:paraId="552F4187" w14:textId="77777777" w:rsidR="00EF189E" w:rsidRPr="00531D55" w:rsidRDefault="00EF189E" w:rsidP="00EF189E">
      <w:pPr>
        <w:rPr>
          <w:rFonts w:eastAsia="Calibri"/>
          <w:b/>
        </w:rPr>
      </w:pPr>
    </w:p>
    <w:p w14:paraId="10F1C54B" w14:textId="77777777" w:rsidR="00EF189E" w:rsidRPr="00531D55" w:rsidRDefault="00EF189E" w:rsidP="00EF189E">
      <w:pPr>
        <w:tabs>
          <w:tab w:val="left" w:pos="709"/>
          <w:tab w:val="left" w:pos="3828"/>
          <w:tab w:val="left" w:pos="4395"/>
        </w:tabs>
        <w:jc w:val="center"/>
        <w:rPr>
          <w:rFonts w:eastAsia="Calibri"/>
          <w:b/>
        </w:rPr>
      </w:pPr>
      <w:r w:rsidRPr="00531D55">
        <w:rPr>
          <w:rFonts w:eastAsia="Calibri"/>
          <w:b/>
        </w:rPr>
        <w:t>ЗАКЛЮЧЕНИЕ:</w:t>
      </w:r>
    </w:p>
    <w:p w14:paraId="262A7B48" w14:textId="77777777" w:rsidR="00EF189E" w:rsidRPr="00531D55" w:rsidRDefault="00EF189E" w:rsidP="00EF189E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b/>
        </w:rPr>
      </w:pPr>
    </w:p>
    <w:p w14:paraId="46C83300" w14:textId="6832BBDE" w:rsidR="00EF189E" w:rsidRPr="00531D55" w:rsidRDefault="00EF189E" w:rsidP="00EF189E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  <w:r w:rsidRPr="00531D55">
        <w:rPr>
          <w:rFonts w:eastAsia="Calibri"/>
        </w:rPr>
        <w:tab/>
      </w:r>
      <w:r>
        <w:rPr>
          <w:rFonts w:eastAsia="Calibri"/>
        </w:rPr>
        <w:t xml:space="preserve">- </w:t>
      </w:r>
      <w:r w:rsidRPr="00531D55">
        <w:rPr>
          <w:rFonts w:eastAsia="Calibri"/>
        </w:rPr>
        <w:t>о необходимости прекращения дисциплинарного производства в отношении адво</w:t>
      </w:r>
      <w:r>
        <w:rPr>
          <w:rFonts w:eastAsia="Calibri"/>
        </w:rPr>
        <w:t xml:space="preserve">ката </w:t>
      </w:r>
      <w:r w:rsidR="009507CC">
        <w:rPr>
          <w:rFonts w:eastAsia="Calibri"/>
        </w:rPr>
        <w:t>А</w:t>
      </w:r>
      <w:r w:rsidR="00313731">
        <w:rPr>
          <w:rFonts w:eastAsia="Calibri"/>
        </w:rPr>
        <w:t>.</w:t>
      </w:r>
      <w:r w:rsidR="009507CC">
        <w:rPr>
          <w:rFonts w:eastAsia="Calibri"/>
        </w:rPr>
        <w:t>А</w:t>
      </w:r>
      <w:r w:rsidR="00313731">
        <w:rPr>
          <w:rFonts w:eastAsia="Calibri"/>
        </w:rPr>
        <w:t>.</w:t>
      </w:r>
      <w:r w:rsidR="009507CC">
        <w:rPr>
          <w:rFonts w:eastAsia="Calibri"/>
        </w:rPr>
        <w:t>Ю</w:t>
      </w:r>
      <w:r w:rsidR="00313731">
        <w:rPr>
          <w:rFonts w:eastAsia="Calibri"/>
        </w:rPr>
        <w:t>.</w:t>
      </w:r>
      <w:r w:rsidRPr="00531D55">
        <w:rPr>
          <w:rFonts w:eastAsia="Calibri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ей</w:t>
      </w:r>
      <w:r>
        <w:rPr>
          <w:rFonts w:eastAsia="Calibri"/>
        </w:rPr>
        <w:t xml:space="preserve"> перед доверител</w:t>
      </w:r>
      <w:r w:rsidR="009507CC">
        <w:rPr>
          <w:rFonts w:eastAsia="Calibri"/>
        </w:rPr>
        <w:t>ями К</w:t>
      </w:r>
      <w:r w:rsidR="00313731">
        <w:rPr>
          <w:rFonts w:eastAsia="Calibri"/>
        </w:rPr>
        <w:t>.</w:t>
      </w:r>
      <w:r w:rsidR="009507CC">
        <w:rPr>
          <w:rFonts w:eastAsia="Calibri"/>
        </w:rPr>
        <w:t>А.Т. и Л</w:t>
      </w:r>
      <w:r w:rsidR="00313731">
        <w:rPr>
          <w:rFonts w:eastAsia="Calibri"/>
        </w:rPr>
        <w:t>.</w:t>
      </w:r>
      <w:r w:rsidR="009507CC">
        <w:rPr>
          <w:rFonts w:eastAsia="Calibri"/>
        </w:rPr>
        <w:t>С.М.</w:t>
      </w:r>
    </w:p>
    <w:p w14:paraId="09596989" w14:textId="77777777" w:rsidR="00EF189E" w:rsidRPr="00531D55" w:rsidRDefault="00EF189E" w:rsidP="00EF189E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</w:p>
    <w:p w14:paraId="46325AC7" w14:textId="77777777" w:rsidR="00EF189E" w:rsidRPr="00531D55" w:rsidRDefault="00EF189E" w:rsidP="00EF189E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</w:rPr>
      </w:pPr>
    </w:p>
    <w:p w14:paraId="14D14C01" w14:textId="77777777" w:rsidR="00EF189E" w:rsidRPr="00531D55" w:rsidRDefault="00EF189E" w:rsidP="00EF189E">
      <w:pPr>
        <w:jc w:val="both"/>
        <w:rPr>
          <w:rFonts w:eastAsia="Calibri"/>
        </w:rPr>
      </w:pPr>
      <w:r w:rsidRPr="00531D55">
        <w:rPr>
          <w:rFonts w:eastAsia="Calibri"/>
        </w:rPr>
        <w:t xml:space="preserve">Председатель Квалификационной комиссии </w:t>
      </w:r>
    </w:p>
    <w:p w14:paraId="3C5D6F52" w14:textId="77777777" w:rsidR="00EF189E" w:rsidRPr="00531D55" w:rsidRDefault="00EF189E" w:rsidP="00EF189E">
      <w:pPr>
        <w:jc w:val="both"/>
        <w:rPr>
          <w:rFonts w:eastAsia="Calibri"/>
        </w:rPr>
      </w:pPr>
      <w:r w:rsidRPr="00531D55">
        <w:rPr>
          <w:rFonts w:eastAsia="Calibri"/>
        </w:rPr>
        <w:t>Адвокатской палаты Московской области                                                       Абрамович М.А.</w:t>
      </w:r>
    </w:p>
    <w:p w14:paraId="67847607" w14:textId="77777777" w:rsidR="00EF189E" w:rsidRPr="00531D55" w:rsidRDefault="00EF189E" w:rsidP="00EF189E">
      <w:pPr>
        <w:ind w:firstLine="708"/>
        <w:jc w:val="both"/>
        <w:rPr>
          <w:color w:val="FF0000"/>
        </w:rPr>
      </w:pPr>
    </w:p>
    <w:p w14:paraId="5FB0D131" w14:textId="77777777" w:rsidR="00EF189E" w:rsidRDefault="00EF189E" w:rsidP="00A91553">
      <w:pPr>
        <w:ind w:firstLine="720"/>
        <w:jc w:val="both"/>
        <w:rPr>
          <w:szCs w:val="24"/>
        </w:rPr>
      </w:pPr>
    </w:p>
    <w:p w14:paraId="1D563F29" w14:textId="77777777" w:rsidR="00A91553" w:rsidRPr="00FB12F4" w:rsidRDefault="00A91553" w:rsidP="00240995">
      <w:pPr>
        <w:jc w:val="both"/>
        <w:rPr>
          <w:bCs/>
          <w:szCs w:val="24"/>
        </w:rPr>
      </w:pPr>
    </w:p>
    <w:p w14:paraId="10C1D320" w14:textId="77777777" w:rsidR="00CF1737" w:rsidRDefault="00CF1737" w:rsidP="00AD0BD6">
      <w:pPr>
        <w:jc w:val="both"/>
      </w:pPr>
    </w:p>
    <w:p w14:paraId="76CD342F" w14:textId="77777777" w:rsidR="00CF1737" w:rsidRDefault="00CF1737" w:rsidP="00AD0BD6">
      <w:pPr>
        <w:jc w:val="both"/>
      </w:pPr>
    </w:p>
    <w:p w14:paraId="3957ECCE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16036" w14:textId="77777777" w:rsidR="00F01E22" w:rsidRDefault="00F01E22">
      <w:r>
        <w:separator/>
      </w:r>
    </w:p>
  </w:endnote>
  <w:endnote w:type="continuationSeparator" w:id="0">
    <w:p w14:paraId="0D2FEC05" w14:textId="77777777" w:rsidR="00F01E22" w:rsidRDefault="00F0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46CE1" w14:textId="77777777" w:rsidR="00F01E22" w:rsidRDefault="00F01E22">
      <w:r>
        <w:separator/>
      </w:r>
    </w:p>
  </w:footnote>
  <w:footnote w:type="continuationSeparator" w:id="0">
    <w:p w14:paraId="230FDD3B" w14:textId="77777777" w:rsidR="00F01E22" w:rsidRDefault="00F01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18577" w14:textId="77777777" w:rsidR="0042711C" w:rsidRDefault="00556806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A657E7">
      <w:rPr>
        <w:noProof/>
      </w:rPr>
      <w:t>1</w:t>
    </w:r>
    <w:r>
      <w:rPr>
        <w:noProof/>
      </w:rPr>
      <w:fldChar w:fldCharType="end"/>
    </w:r>
  </w:p>
  <w:p w14:paraId="784A0DB5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8E92C5F"/>
    <w:multiLevelType w:val="hybridMultilevel"/>
    <w:tmpl w:val="F1DAE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"/>
  </w:num>
  <w:num w:numId="13">
    <w:abstractNumId w:val="12"/>
  </w:num>
  <w:num w:numId="14">
    <w:abstractNumId w:val="16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1"/>
  </w:num>
  <w:num w:numId="20">
    <w:abstractNumId w:val="7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B6682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0FC4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15ACC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4519"/>
    <w:rsid w:val="00194920"/>
    <w:rsid w:val="001A1917"/>
    <w:rsid w:val="001A3CC5"/>
    <w:rsid w:val="001A4CB9"/>
    <w:rsid w:val="001A52C6"/>
    <w:rsid w:val="001A6ACF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14DE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0995"/>
    <w:rsid w:val="002418E4"/>
    <w:rsid w:val="00243D28"/>
    <w:rsid w:val="00244CF5"/>
    <w:rsid w:val="0024672D"/>
    <w:rsid w:val="002579F1"/>
    <w:rsid w:val="00257EF4"/>
    <w:rsid w:val="00262DE2"/>
    <w:rsid w:val="00263895"/>
    <w:rsid w:val="002643BF"/>
    <w:rsid w:val="00266B53"/>
    <w:rsid w:val="00275160"/>
    <w:rsid w:val="0027562A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2DF2"/>
    <w:rsid w:val="002D3068"/>
    <w:rsid w:val="002D69A3"/>
    <w:rsid w:val="002E2493"/>
    <w:rsid w:val="002E388D"/>
    <w:rsid w:val="002E4349"/>
    <w:rsid w:val="002E4F5F"/>
    <w:rsid w:val="002E78E3"/>
    <w:rsid w:val="002F1141"/>
    <w:rsid w:val="002F3EF4"/>
    <w:rsid w:val="002F6DEE"/>
    <w:rsid w:val="002F7BA9"/>
    <w:rsid w:val="003018DE"/>
    <w:rsid w:val="003023E6"/>
    <w:rsid w:val="00302AD6"/>
    <w:rsid w:val="003070CE"/>
    <w:rsid w:val="0031000B"/>
    <w:rsid w:val="00311B2B"/>
    <w:rsid w:val="00313731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10A7"/>
    <w:rsid w:val="00392DE8"/>
    <w:rsid w:val="003956F6"/>
    <w:rsid w:val="00395D6E"/>
    <w:rsid w:val="00397846"/>
    <w:rsid w:val="003A0D4E"/>
    <w:rsid w:val="003A7121"/>
    <w:rsid w:val="003B2E50"/>
    <w:rsid w:val="003C0637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45DBC"/>
    <w:rsid w:val="004538DB"/>
    <w:rsid w:val="00457DF5"/>
    <w:rsid w:val="00463534"/>
    <w:rsid w:val="00465FE6"/>
    <w:rsid w:val="00477763"/>
    <w:rsid w:val="00480CA9"/>
    <w:rsid w:val="00482408"/>
    <w:rsid w:val="0048288B"/>
    <w:rsid w:val="00485834"/>
    <w:rsid w:val="00486587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34F8"/>
    <w:rsid w:val="00500EA6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55C65"/>
    <w:rsid w:val="00556806"/>
    <w:rsid w:val="005600DA"/>
    <w:rsid w:val="00561252"/>
    <w:rsid w:val="005622C3"/>
    <w:rsid w:val="005634E6"/>
    <w:rsid w:val="0056375B"/>
    <w:rsid w:val="00566A95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10DD"/>
    <w:rsid w:val="005C242C"/>
    <w:rsid w:val="005C3CBB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271B2"/>
    <w:rsid w:val="006330FA"/>
    <w:rsid w:val="00634901"/>
    <w:rsid w:val="00636E02"/>
    <w:rsid w:val="00637485"/>
    <w:rsid w:val="00637DAD"/>
    <w:rsid w:val="00643D74"/>
    <w:rsid w:val="006446EA"/>
    <w:rsid w:val="0065242D"/>
    <w:rsid w:val="006527DC"/>
    <w:rsid w:val="00652CAD"/>
    <w:rsid w:val="00652E98"/>
    <w:rsid w:val="006629C3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6DC9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4553"/>
    <w:rsid w:val="0078666E"/>
    <w:rsid w:val="00786CD0"/>
    <w:rsid w:val="0078795C"/>
    <w:rsid w:val="00787DE8"/>
    <w:rsid w:val="007906EB"/>
    <w:rsid w:val="00795461"/>
    <w:rsid w:val="0079695D"/>
    <w:rsid w:val="007A1C92"/>
    <w:rsid w:val="007A59E2"/>
    <w:rsid w:val="007B20F8"/>
    <w:rsid w:val="007B2E08"/>
    <w:rsid w:val="007B3926"/>
    <w:rsid w:val="007B6355"/>
    <w:rsid w:val="007C06AC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3D9F"/>
    <w:rsid w:val="00884A6B"/>
    <w:rsid w:val="00886B60"/>
    <w:rsid w:val="00887A30"/>
    <w:rsid w:val="00887E25"/>
    <w:rsid w:val="008912A2"/>
    <w:rsid w:val="00891942"/>
    <w:rsid w:val="00896A4C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7819"/>
    <w:rsid w:val="009507CC"/>
    <w:rsid w:val="00951A3B"/>
    <w:rsid w:val="00962826"/>
    <w:rsid w:val="009637DC"/>
    <w:rsid w:val="00964243"/>
    <w:rsid w:val="009650CA"/>
    <w:rsid w:val="0096531F"/>
    <w:rsid w:val="00965B14"/>
    <w:rsid w:val="00970D9A"/>
    <w:rsid w:val="00972D77"/>
    <w:rsid w:val="009739DF"/>
    <w:rsid w:val="009825A4"/>
    <w:rsid w:val="00987828"/>
    <w:rsid w:val="009909E4"/>
    <w:rsid w:val="00990A95"/>
    <w:rsid w:val="0099259B"/>
    <w:rsid w:val="00992C0D"/>
    <w:rsid w:val="009A0162"/>
    <w:rsid w:val="009A0C38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9F7BAF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17EB7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57E7"/>
    <w:rsid w:val="00A66693"/>
    <w:rsid w:val="00A756CA"/>
    <w:rsid w:val="00A77D4F"/>
    <w:rsid w:val="00A85AE8"/>
    <w:rsid w:val="00A86684"/>
    <w:rsid w:val="00A86A48"/>
    <w:rsid w:val="00A91553"/>
    <w:rsid w:val="00AB1160"/>
    <w:rsid w:val="00AB4D6C"/>
    <w:rsid w:val="00AC11D3"/>
    <w:rsid w:val="00AC3744"/>
    <w:rsid w:val="00AC43CD"/>
    <w:rsid w:val="00AC6053"/>
    <w:rsid w:val="00AD0A9E"/>
    <w:rsid w:val="00AD0BD6"/>
    <w:rsid w:val="00AD3324"/>
    <w:rsid w:val="00AD357F"/>
    <w:rsid w:val="00AD4B90"/>
    <w:rsid w:val="00AD4F7B"/>
    <w:rsid w:val="00AD5F54"/>
    <w:rsid w:val="00AD62F4"/>
    <w:rsid w:val="00AE1A5D"/>
    <w:rsid w:val="00AE2876"/>
    <w:rsid w:val="00AE28EA"/>
    <w:rsid w:val="00AE5E26"/>
    <w:rsid w:val="00AE68F4"/>
    <w:rsid w:val="00AF1D9A"/>
    <w:rsid w:val="00AF261B"/>
    <w:rsid w:val="00B02004"/>
    <w:rsid w:val="00B05C96"/>
    <w:rsid w:val="00B07A8D"/>
    <w:rsid w:val="00B07CFE"/>
    <w:rsid w:val="00B13019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1612"/>
    <w:rsid w:val="00B81651"/>
    <w:rsid w:val="00B82615"/>
    <w:rsid w:val="00B90E2E"/>
    <w:rsid w:val="00B95C92"/>
    <w:rsid w:val="00B95F35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405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0730A"/>
    <w:rsid w:val="00C11DC4"/>
    <w:rsid w:val="00C132C5"/>
    <w:rsid w:val="00C14247"/>
    <w:rsid w:val="00C157D5"/>
    <w:rsid w:val="00C174DA"/>
    <w:rsid w:val="00C22C7F"/>
    <w:rsid w:val="00C25B3E"/>
    <w:rsid w:val="00C25E94"/>
    <w:rsid w:val="00C26112"/>
    <w:rsid w:val="00C2736D"/>
    <w:rsid w:val="00C27FCA"/>
    <w:rsid w:val="00C3155F"/>
    <w:rsid w:val="00C32235"/>
    <w:rsid w:val="00C323D0"/>
    <w:rsid w:val="00C37A97"/>
    <w:rsid w:val="00C37AA7"/>
    <w:rsid w:val="00C43771"/>
    <w:rsid w:val="00C440A0"/>
    <w:rsid w:val="00C50A79"/>
    <w:rsid w:val="00C51EAB"/>
    <w:rsid w:val="00C53716"/>
    <w:rsid w:val="00C61DDF"/>
    <w:rsid w:val="00C638DF"/>
    <w:rsid w:val="00C63EBD"/>
    <w:rsid w:val="00C70850"/>
    <w:rsid w:val="00C7097F"/>
    <w:rsid w:val="00C72B4C"/>
    <w:rsid w:val="00C7482F"/>
    <w:rsid w:val="00C75B4D"/>
    <w:rsid w:val="00C767A1"/>
    <w:rsid w:val="00C8154C"/>
    <w:rsid w:val="00C84EB4"/>
    <w:rsid w:val="00C859F8"/>
    <w:rsid w:val="00C86C5B"/>
    <w:rsid w:val="00C92048"/>
    <w:rsid w:val="00C961E3"/>
    <w:rsid w:val="00CA286C"/>
    <w:rsid w:val="00CA6A01"/>
    <w:rsid w:val="00CA7375"/>
    <w:rsid w:val="00CB1FE2"/>
    <w:rsid w:val="00CB5D0B"/>
    <w:rsid w:val="00CB67A4"/>
    <w:rsid w:val="00CB765E"/>
    <w:rsid w:val="00CC0935"/>
    <w:rsid w:val="00CC6242"/>
    <w:rsid w:val="00CC7214"/>
    <w:rsid w:val="00CD12C3"/>
    <w:rsid w:val="00CD181E"/>
    <w:rsid w:val="00CD2133"/>
    <w:rsid w:val="00CD4255"/>
    <w:rsid w:val="00CE0517"/>
    <w:rsid w:val="00CE343D"/>
    <w:rsid w:val="00CE4839"/>
    <w:rsid w:val="00CE5FBE"/>
    <w:rsid w:val="00CF1737"/>
    <w:rsid w:val="00CF20BA"/>
    <w:rsid w:val="00CF28F9"/>
    <w:rsid w:val="00D01786"/>
    <w:rsid w:val="00D04201"/>
    <w:rsid w:val="00D0656E"/>
    <w:rsid w:val="00D165AE"/>
    <w:rsid w:val="00D20C45"/>
    <w:rsid w:val="00D20C66"/>
    <w:rsid w:val="00D23C94"/>
    <w:rsid w:val="00D3144E"/>
    <w:rsid w:val="00D321A9"/>
    <w:rsid w:val="00D32E52"/>
    <w:rsid w:val="00D44ED6"/>
    <w:rsid w:val="00D45988"/>
    <w:rsid w:val="00D468A2"/>
    <w:rsid w:val="00D50465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6EA"/>
    <w:rsid w:val="00D65802"/>
    <w:rsid w:val="00D6604F"/>
    <w:rsid w:val="00D731EC"/>
    <w:rsid w:val="00D74F7F"/>
    <w:rsid w:val="00D846D9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6B1E"/>
    <w:rsid w:val="00DC7DF7"/>
    <w:rsid w:val="00DD00AB"/>
    <w:rsid w:val="00DD488F"/>
    <w:rsid w:val="00DE3491"/>
    <w:rsid w:val="00DE5A18"/>
    <w:rsid w:val="00DF30BD"/>
    <w:rsid w:val="00DF4A4C"/>
    <w:rsid w:val="00DF5166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30B38"/>
    <w:rsid w:val="00E31640"/>
    <w:rsid w:val="00E3165E"/>
    <w:rsid w:val="00E317D3"/>
    <w:rsid w:val="00E333AC"/>
    <w:rsid w:val="00E3442F"/>
    <w:rsid w:val="00E41EF5"/>
    <w:rsid w:val="00E42100"/>
    <w:rsid w:val="00E43244"/>
    <w:rsid w:val="00E5029D"/>
    <w:rsid w:val="00E50CEE"/>
    <w:rsid w:val="00E557E8"/>
    <w:rsid w:val="00E57392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189E"/>
    <w:rsid w:val="00EF7BDB"/>
    <w:rsid w:val="00F01497"/>
    <w:rsid w:val="00F01E22"/>
    <w:rsid w:val="00F02FE9"/>
    <w:rsid w:val="00F0341A"/>
    <w:rsid w:val="00F04BDE"/>
    <w:rsid w:val="00F16009"/>
    <w:rsid w:val="00F16087"/>
    <w:rsid w:val="00F20644"/>
    <w:rsid w:val="00F208E1"/>
    <w:rsid w:val="00F21698"/>
    <w:rsid w:val="00F267BB"/>
    <w:rsid w:val="00F27B3B"/>
    <w:rsid w:val="00F3046E"/>
    <w:rsid w:val="00F30881"/>
    <w:rsid w:val="00F30D56"/>
    <w:rsid w:val="00F348CC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627B"/>
    <w:rsid w:val="00F973BC"/>
    <w:rsid w:val="00FA5C69"/>
    <w:rsid w:val="00FA665E"/>
    <w:rsid w:val="00FA6EB4"/>
    <w:rsid w:val="00FB268D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49C"/>
    <w:rsid w:val="00FE7081"/>
    <w:rsid w:val="00FF1F9F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2950B0"/>
  <w15:docId w15:val="{C76806E0-A26D-4F9E-BB5D-2CB82E9D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s1">
    <w:name w:val="s_1"/>
    <w:basedOn w:val="a"/>
    <w:rsid w:val="00C3155F"/>
    <w:pPr>
      <w:spacing w:before="100" w:beforeAutospacing="1" w:after="100" w:afterAutospacing="1"/>
    </w:pPr>
    <w:rPr>
      <w:color w:val="auto"/>
      <w:szCs w:val="24"/>
    </w:rPr>
  </w:style>
  <w:style w:type="character" w:customStyle="1" w:styleId="docdata">
    <w:name w:val="docdata"/>
    <w:aliases w:val="docy,v5,1940,bqiaagaaeyqcaaagiaiaaaprbgaabd8gaaaaaaaaaaaaaaaaaaaaaaaaaaaaaaaaaaaaaaaaaaaaaaaaaaaaaaaaaaaaaaaaaaaaaaaaaaaaaaaaaaaaaaaaaaaaaaaaaaaaaaaaaaaaaaaaaaaaaaaaaaaaaaaaaaaaaaaaaaaaaaaaaaaaaaaaaaaaaaaaaaaaaaaaaaaaaaaaaaaaaaaaaaaaaaaaaaaaaaaa"/>
    <w:basedOn w:val="a0"/>
    <w:rsid w:val="00AE1A5D"/>
  </w:style>
  <w:style w:type="character" w:customStyle="1" w:styleId="13">
    <w:name w:val="Неразрешенное упоминание1"/>
    <w:basedOn w:val="a0"/>
    <w:uiPriority w:val="99"/>
    <w:semiHidden/>
    <w:unhideWhenUsed/>
    <w:rsid w:val="00EF1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2E07-7E93-4699-96A8-17C57B5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1-06-07T13:38:00Z</cp:lastPrinted>
  <dcterms:created xsi:type="dcterms:W3CDTF">2021-06-07T11:45:00Z</dcterms:created>
  <dcterms:modified xsi:type="dcterms:W3CDTF">2022-03-21T14:48:00Z</dcterms:modified>
</cp:coreProperties>
</file>